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1DF2" w:rsidRPr="00641E76" w:rsidRDefault="00751DF2" w:rsidP="00751DF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811371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371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857AF0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811371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0</w:t>
      </w:r>
      <w:r w:rsidR="00014B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BA3">
        <w:rPr>
          <w:rFonts w:ascii="Times New Roman" w:hAnsi="Times New Roman" w:cs="Times New Roman"/>
          <w:sz w:val="24"/>
          <w:szCs w:val="24"/>
        </w:rPr>
        <w:t>(1</w:t>
      </w:r>
      <w:r w:rsidR="00014BA3">
        <w:rPr>
          <w:rFonts w:ascii="Times New Roman" w:hAnsi="Times New Roman" w:cs="Times New Roman"/>
          <w:sz w:val="24"/>
          <w:szCs w:val="24"/>
        </w:rPr>
        <w:t>8</w:t>
      </w:r>
      <w:r w:rsidRPr="00014BA3">
        <w:rPr>
          <w:rFonts w:ascii="Times New Roman" w:hAnsi="Times New Roman" w:cs="Times New Roman"/>
          <w:sz w:val="24"/>
          <w:szCs w:val="24"/>
        </w:rPr>
        <w:t>/</w:t>
      </w:r>
      <w:r w:rsidR="00014BA3" w:rsidRPr="00014BA3">
        <w:rPr>
          <w:rFonts w:ascii="Times New Roman" w:hAnsi="Times New Roman" w:cs="Times New Roman"/>
          <w:sz w:val="24"/>
          <w:szCs w:val="24"/>
        </w:rPr>
        <w:t>24,3</w:t>
      </w:r>
      <w:r w:rsidRPr="00014BA3">
        <w:rPr>
          <w:rFonts w:ascii="Times New Roman" w:hAnsi="Times New Roman" w:cs="Times New Roman"/>
          <w:sz w:val="24"/>
          <w:szCs w:val="24"/>
        </w:rPr>
        <w:t xml:space="preserve"> по техпаспорту), находящееся на втором этаже административного здания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  <w:proofErr w:type="gramEnd"/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</w:t>
      </w:r>
      <w:r w:rsidR="00014BA3" w:rsidRPr="00014BA3">
        <w:rPr>
          <w:rFonts w:ascii="Times New Roman" w:hAnsi="Times New Roman" w:cs="Times New Roman"/>
          <w:sz w:val="24"/>
          <w:szCs w:val="24"/>
        </w:rPr>
        <w:t>24,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4BA3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дцать </w:t>
      </w:r>
      <w:r w:rsidR="00014BA3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целых </w:t>
      </w:r>
      <w:r w:rsidR="00014BA3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десят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811371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811371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>
        <w:rPr>
          <w:rFonts w:ascii="Times New Roman" w:hAnsi="Times New Roman" w:cs="Times New Roman"/>
          <w:sz w:val="24"/>
          <w:szCs w:val="24"/>
        </w:rPr>
        <w:t>Арендодателя;</w:t>
      </w:r>
      <w:proofErr w:type="gramEnd"/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4BA3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014BA3" w:rsidRPr="00014BA3">
        <w:rPr>
          <w:rFonts w:ascii="Times New Roman" w:hAnsi="Times New Roman" w:cs="Times New Roman"/>
          <w:sz w:val="24"/>
          <w:szCs w:val="24"/>
        </w:rPr>
        <w:t>4626,72</w:t>
      </w:r>
      <w:r w:rsidR="00812195" w:rsidRPr="00014BA3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014BA3">
        <w:rPr>
          <w:rFonts w:ascii="Times New Roman" w:hAnsi="Times New Roman" w:cs="Times New Roman"/>
          <w:sz w:val="24"/>
          <w:szCs w:val="24"/>
        </w:rPr>
        <w:t>руб./мес.</w:t>
      </w:r>
      <w:r w:rsidR="002D5BCD" w:rsidRPr="00014BA3">
        <w:rPr>
          <w:rFonts w:ascii="Times New Roman" w:hAnsi="Times New Roman" w:cs="Times New Roman"/>
          <w:sz w:val="24"/>
          <w:szCs w:val="24"/>
        </w:rPr>
        <w:t xml:space="preserve"> </w:t>
      </w:r>
      <w:r w:rsidRPr="00014BA3">
        <w:rPr>
          <w:rFonts w:ascii="Times New Roman" w:hAnsi="Times New Roman" w:cs="Times New Roman"/>
          <w:sz w:val="24"/>
          <w:szCs w:val="24"/>
        </w:rPr>
        <w:t>(</w:t>
      </w:r>
      <w:r w:rsidR="00014BA3" w:rsidRPr="00014BA3">
        <w:rPr>
          <w:rFonts w:ascii="Times New Roman" w:hAnsi="Times New Roman" w:cs="Times New Roman"/>
          <w:sz w:val="24"/>
          <w:szCs w:val="24"/>
        </w:rPr>
        <w:t>четыре</w:t>
      </w:r>
      <w:r w:rsidR="00014BA3">
        <w:rPr>
          <w:rFonts w:ascii="Times New Roman" w:hAnsi="Times New Roman" w:cs="Times New Roman"/>
          <w:sz w:val="24"/>
          <w:szCs w:val="24"/>
        </w:rPr>
        <w:t xml:space="preserve"> тысячи шестьсот двадцать шесть рублей 72 копейки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7E73CA" w:rsidRPr="00E57E0F" w:rsidRDefault="00857AF0" w:rsidP="007E73CA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  <w:t xml:space="preserve">            </w:t>
      </w:r>
      <w:r w:rsidR="007E73CA"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751DF2" w:rsidRDefault="00751DF2" w:rsidP="00751DF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811371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371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857AF0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811371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7E73CA" w:rsidRPr="00E57E0F" w:rsidRDefault="00857AF0" w:rsidP="007E73CA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  <w:t xml:space="preserve">            </w:t>
      </w:r>
      <w:r w:rsidR="007E73CA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674B6D" w:rsidRDefault="00674B6D" w:rsidP="00674B6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2934EA" w:rsidRPr="001E1F77" w:rsidRDefault="002934EA" w:rsidP="002934EA">
      <w:pPr>
        <w:pStyle w:val="a4"/>
        <w:textAlignment w:val="auto"/>
        <w:rPr>
          <w:sz w:val="24"/>
          <w:szCs w:val="24"/>
        </w:rPr>
      </w:pPr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014BA3" w:rsidRPr="001F42BE" w:rsidRDefault="00014BA3" w:rsidP="00014BA3">
      <w:pPr>
        <w:pStyle w:val="a4"/>
        <w:widowControl/>
        <w:adjustRightInd/>
        <w:ind w:firstLine="709"/>
        <w:rPr>
          <w:sz w:val="24"/>
          <w:szCs w:val="24"/>
        </w:rPr>
      </w:pPr>
      <w:r w:rsidRPr="001F42BE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1F42BE">
        <w:rPr>
          <w:sz w:val="24"/>
          <w:szCs w:val="24"/>
        </w:rPr>
        <w:t>кв.м</w:t>
      </w:r>
      <w:proofErr w:type="spellEnd"/>
      <w:r w:rsidRPr="001F42BE">
        <w:rPr>
          <w:sz w:val="24"/>
          <w:szCs w:val="24"/>
        </w:rPr>
        <w:t xml:space="preserve">./мес. х 24,3 </w:t>
      </w:r>
      <w:proofErr w:type="spellStart"/>
      <w:r w:rsidRPr="001F42BE">
        <w:rPr>
          <w:sz w:val="24"/>
          <w:szCs w:val="24"/>
        </w:rPr>
        <w:t>м.кв</w:t>
      </w:r>
      <w:proofErr w:type="spellEnd"/>
      <w:r w:rsidRPr="001F42BE">
        <w:rPr>
          <w:sz w:val="24"/>
          <w:szCs w:val="24"/>
        </w:rPr>
        <w:t xml:space="preserve">. = 4626,72 руб./мес.;  </w:t>
      </w:r>
    </w:p>
    <w:p w:rsidR="00014BA3" w:rsidRPr="00AD6D4F" w:rsidRDefault="00014BA3" w:rsidP="00014BA3">
      <w:pPr>
        <w:pStyle w:val="a4"/>
        <w:widowControl/>
        <w:adjustRightInd/>
        <w:ind w:firstLine="709"/>
        <w:rPr>
          <w:sz w:val="24"/>
          <w:szCs w:val="24"/>
        </w:rPr>
      </w:pPr>
      <w:r w:rsidRPr="00AD6D4F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AD6D4F">
        <w:rPr>
          <w:sz w:val="24"/>
          <w:szCs w:val="24"/>
        </w:rPr>
        <w:t>кв.м</w:t>
      </w:r>
      <w:proofErr w:type="spellEnd"/>
      <w:r w:rsidRPr="00AD6D4F">
        <w:rPr>
          <w:sz w:val="24"/>
          <w:szCs w:val="24"/>
        </w:rPr>
        <w:t xml:space="preserve">./мес. х 24,3 </w:t>
      </w:r>
      <w:proofErr w:type="spellStart"/>
      <w:r w:rsidRPr="00AD6D4F">
        <w:rPr>
          <w:sz w:val="24"/>
          <w:szCs w:val="24"/>
        </w:rPr>
        <w:t>м.кв</w:t>
      </w:r>
      <w:proofErr w:type="spellEnd"/>
      <w:r w:rsidRPr="00AD6D4F">
        <w:rPr>
          <w:sz w:val="24"/>
          <w:szCs w:val="24"/>
        </w:rPr>
        <w:t xml:space="preserve">. = 6940,08 руб./мес.;    </w:t>
      </w:r>
    </w:p>
    <w:p w:rsidR="00014BA3" w:rsidRDefault="00014BA3" w:rsidP="00014BA3">
      <w:pPr>
        <w:pStyle w:val="a4"/>
        <w:widowControl/>
        <w:adjustRightInd/>
        <w:ind w:firstLine="709"/>
        <w:rPr>
          <w:sz w:val="24"/>
          <w:szCs w:val="24"/>
        </w:rPr>
      </w:pPr>
      <w:r w:rsidRPr="00661C4D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661C4D">
        <w:rPr>
          <w:sz w:val="24"/>
          <w:szCs w:val="24"/>
        </w:rPr>
        <w:t>кв.м</w:t>
      </w:r>
      <w:proofErr w:type="spellEnd"/>
      <w:r w:rsidRPr="00661C4D">
        <w:rPr>
          <w:sz w:val="24"/>
          <w:szCs w:val="24"/>
        </w:rPr>
        <w:t xml:space="preserve">./мес. х 24,3 </w:t>
      </w:r>
      <w:proofErr w:type="spellStart"/>
      <w:r w:rsidRPr="00661C4D">
        <w:rPr>
          <w:sz w:val="24"/>
          <w:szCs w:val="24"/>
        </w:rPr>
        <w:t>м.кв</w:t>
      </w:r>
      <w:proofErr w:type="spellEnd"/>
      <w:r w:rsidRPr="00661C4D">
        <w:rPr>
          <w:sz w:val="24"/>
          <w:szCs w:val="24"/>
        </w:rPr>
        <w:t>. = 9253,44 руб./мес.;</w:t>
      </w:r>
      <w:r>
        <w:rPr>
          <w:sz w:val="24"/>
          <w:szCs w:val="24"/>
        </w:rPr>
        <w:t xml:space="preserve"> </w:t>
      </w:r>
    </w:p>
    <w:p w:rsidR="001A3809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5E4EE2" w:rsidRDefault="005E4EE2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811371" w:rsidRPr="00E422F4" w:rsidRDefault="00811371" w:rsidP="00811371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857AF0" w:rsidRPr="00E57E0F" w:rsidRDefault="00857AF0" w:rsidP="00857AF0">
      <w:pPr>
        <w:pStyle w:val="a4"/>
        <w:rPr>
          <w:sz w:val="24"/>
          <w:szCs w:val="24"/>
        </w:rPr>
      </w:pPr>
      <w:r w:rsidRPr="001A3E3E">
        <w:rPr>
          <w:b/>
          <w:sz w:val="24"/>
          <w:szCs w:val="24"/>
        </w:rPr>
        <w:t>Д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E57E0F">
        <w:rPr>
          <w:sz w:val="24"/>
          <w:szCs w:val="24"/>
        </w:rPr>
        <w:t>М.П.</w:t>
      </w:r>
    </w:p>
    <w:p w:rsidR="00811371" w:rsidRDefault="00811371" w:rsidP="00811371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811371" w:rsidRDefault="00811371" w:rsidP="00811371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811371" w:rsidRDefault="00811371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811371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CE3B4B" w:rsidRPr="00014BA3" w:rsidRDefault="00CE3B4B" w:rsidP="00CE3B4B">
      <w:pPr>
        <w:shd w:val="clear" w:color="auto" w:fill="FFFFFF"/>
        <w:tabs>
          <w:tab w:val="left" w:leader="underscore" w:pos="2650"/>
        </w:tabs>
        <w:spacing w:line="230" w:lineRule="exact"/>
      </w:pPr>
      <w:r w:rsidRPr="00014BA3">
        <w:t>Помещение № 40</w:t>
      </w:r>
      <w:r w:rsidR="00014BA3" w:rsidRPr="00014BA3">
        <w:t>6</w:t>
      </w:r>
      <w:r w:rsidRPr="00014BA3">
        <w:t xml:space="preserve"> общей площадью </w:t>
      </w:r>
      <w:r w:rsidR="00014BA3" w:rsidRPr="00014BA3">
        <w:t>24,3</w:t>
      </w:r>
      <w:r w:rsidRPr="00014BA3">
        <w:t xml:space="preserve"> </w:t>
      </w:r>
      <w:proofErr w:type="spellStart"/>
      <w:r w:rsidRPr="00014BA3">
        <w:t>кв.м</w:t>
      </w:r>
      <w:proofErr w:type="spellEnd"/>
      <w:r w:rsidRPr="00014BA3">
        <w:t>. (на плане «1</w:t>
      </w:r>
      <w:r w:rsidR="00014BA3" w:rsidRPr="00014BA3">
        <w:t>8</w:t>
      </w:r>
      <w:r w:rsidRPr="00014BA3">
        <w:t>/</w:t>
      </w:r>
      <w:r w:rsidR="00014BA3" w:rsidRPr="00014BA3">
        <w:t>24,3</w:t>
      </w:r>
      <w:r w:rsidRPr="00014BA3">
        <w:t>») на втором этаже здания по адресу: г. Саратов, ул. Краевая, 85 Литера</w:t>
      </w:r>
      <w:proofErr w:type="gramStart"/>
      <w:r w:rsidRPr="00014BA3">
        <w:t xml:space="preserve"> А</w:t>
      </w:r>
      <w:proofErr w:type="gramEnd"/>
      <w:r w:rsidRPr="00014BA3">
        <w:t xml:space="preserve">   </w:t>
      </w:r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71" w:rsidRPr="00563907" w:rsidRDefault="00811371" w:rsidP="00811371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811371" w:rsidRPr="00563907" w:rsidRDefault="00811371" w:rsidP="00811371">
      <w:pPr>
        <w:pStyle w:val="a4"/>
        <w:jc w:val="left"/>
      </w:pPr>
    </w:p>
    <w:p w:rsidR="00857AF0" w:rsidRDefault="00857AF0" w:rsidP="00857AF0">
      <w:pPr>
        <w:pStyle w:val="a4"/>
        <w:jc w:val="left"/>
      </w:pPr>
      <w:r w:rsidRPr="0038590C">
        <w:t>Директор                                                         __________________   Е</w:t>
      </w:r>
      <w:r w:rsidRPr="0038590C">
        <w:rPr>
          <w:rFonts w:hint="eastAsia"/>
        </w:rPr>
        <w:t>.</w:t>
      </w:r>
      <w:r w:rsidRPr="0038590C">
        <w:t>А</w:t>
      </w:r>
      <w:r w:rsidRPr="0038590C">
        <w:rPr>
          <w:rFonts w:hint="eastAsia"/>
        </w:rPr>
        <w:t>.</w:t>
      </w:r>
      <w:r w:rsidRPr="0038590C">
        <w:t xml:space="preserve"> Асташкина</w:t>
      </w:r>
      <w:r w:rsidRPr="0038590C">
        <w:tab/>
      </w:r>
    </w:p>
    <w:p w:rsidR="00857AF0" w:rsidRPr="00811371" w:rsidRDefault="00857AF0" w:rsidP="00857AF0">
      <w:pPr>
        <w:pStyle w:val="a4"/>
        <w:ind w:left="709" w:firstLine="709"/>
      </w:pP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t>М.П.</w:t>
      </w:r>
    </w:p>
    <w:p w:rsidR="00811371" w:rsidRPr="00563907" w:rsidRDefault="00811371" w:rsidP="00811371">
      <w:pPr>
        <w:pStyle w:val="ConsPlusNormal"/>
        <w:widowControl/>
        <w:ind w:firstLine="0"/>
        <w:rPr>
          <w:rFonts w:ascii="Times New Roman" w:hAnsi="Times New Roman" w:cs="Times New Roman"/>
        </w:rPr>
      </w:pPr>
      <w:bookmarkStart w:id="0" w:name="_GoBack"/>
      <w:bookmarkEnd w:id="0"/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811371" w:rsidRDefault="00811371" w:rsidP="00811371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14BA3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92763"/>
    <w:rsid w:val="000A23E3"/>
    <w:rsid w:val="000A6181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7A2B"/>
    <w:rsid w:val="001B2620"/>
    <w:rsid w:val="001C5663"/>
    <w:rsid w:val="001D560E"/>
    <w:rsid w:val="001D6E89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5210"/>
    <w:rsid w:val="00235815"/>
    <w:rsid w:val="0025272C"/>
    <w:rsid w:val="00257FBC"/>
    <w:rsid w:val="002617A5"/>
    <w:rsid w:val="00264D30"/>
    <w:rsid w:val="002728AB"/>
    <w:rsid w:val="00276FEB"/>
    <w:rsid w:val="002934EA"/>
    <w:rsid w:val="002A4C2D"/>
    <w:rsid w:val="002A662D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4EE2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74B6D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51DF2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E73CA"/>
    <w:rsid w:val="007F45AF"/>
    <w:rsid w:val="007F4E42"/>
    <w:rsid w:val="007F64DE"/>
    <w:rsid w:val="00804684"/>
    <w:rsid w:val="0080573E"/>
    <w:rsid w:val="00806473"/>
    <w:rsid w:val="00811371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57AF0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21EF"/>
    <w:rsid w:val="009C6A7C"/>
    <w:rsid w:val="009C7A91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24FA"/>
    <w:rsid w:val="00B1313B"/>
    <w:rsid w:val="00B13E81"/>
    <w:rsid w:val="00B14180"/>
    <w:rsid w:val="00B40367"/>
    <w:rsid w:val="00B4389E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E3B4B"/>
    <w:rsid w:val="00CF176C"/>
    <w:rsid w:val="00CF1AE7"/>
    <w:rsid w:val="00CF2444"/>
    <w:rsid w:val="00CF7952"/>
    <w:rsid w:val="00D0221B"/>
    <w:rsid w:val="00D179E6"/>
    <w:rsid w:val="00D17D1F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345A-24E9-44CF-B2F2-FA02B00B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7878</Words>
  <Characters>4490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4</cp:revision>
  <cp:lastPrinted>2020-11-13T06:22:00Z</cp:lastPrinted>
  <dcterms:created xsi:type="dcterms:W3CDTF">2023-01-11T08:20:00Z</dcterms:created>
  <dcterms:modified xsi:type="dcterms:W3CDTF">2024-05-07T06:03:00Z</dcterms:modified>
</cp:coreProperties>
</file>